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E345F4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  <w:r w:rsidR="00E345F4">
        <w:rPr>
          <w:rFonts w:ascii="Times New Roman" w:hAnsi="Times New Roman" w:cs="Times New Roman"/>
          <w:sz w:val="24"/>
          <w:szCs w:val="24"/>
        </w:rPr>
        <w:t>с 01 января 201</w:t>
      </w:r>
      <w:r w:rsidR="00EB4229">
        <w:rPr>
          <w:rFonts w:ascii="Times New Roman" w:hAnsi="Times New Roman" w:cs="Times New Roman"/>
          <w:sz w:val="24"/>
          <w:szCs w:val="24"/>
        </w:rPr>
        <w:t>6</w:t>
      </w:r>
      <w:r w:rsidR="00E345F4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EB4229">
        <w:rPr>
          <w:rFonts w:ascii="Times New Roman" w:hAnsi="Times New Roman" w:cs="Times New Roman"/>
          <w:sz w:val="24"/>
          <w:szCs w:val="24"/>
        </w:rPr>
        <w:t>6</w:t>
      </w:r>
      <w:r w:rsidR="00E345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0812" w:rsidRDefault="003F0812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560"/>
        <w:gridCol w:w="1559"/>
        <w:gridCol w:w="1134"/>
        <w:gridCol w:w="1134"/>
        <w:gridCol w:w="1560"/>
        <w:gridCol w:w="1559"/>
        <w:gridCol w:w="1843"/>
        <w:gridCol w:w="1559"/>
        <w:gridCol w:w="3544"/>
      </w:tblGrid>
      <w:tr w:rsidR="0059005A" w:rsidTr="00416EC2">
        <w:trPr>
          <w:trHeight w:val="10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5A" w:rsidRDefault="0059005A" w:rsidP="0076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9005A" w:rsidRDefault="0059005A" w:rsidP="00EB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EB42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9005A" w:rsidTr="00416EC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945CD" w:rsidTr="0041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6C73D9" w:rsidRDefault="000844AE" w:rsidP="0059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Владимир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921748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5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48" w:rsidRPr="00921748" w:rsidRDefault="00921748" w:rsidP="00921748">
            <w:pPr>
              <w:rPr>
                <w:rFonts w:ascii="Times New Roman" w:hAnsi="Times New Roman" w:cs="Times New Roman"/>
              </w:rPr>
            </w:pPr>
            <w:r w:rsidRPr="00921748">
              <w:rPr>
                <w:rFonts w:ascii="Times New Roman" w:hAnsi="Times New Roman" w:cs="Times New Roman"/>
              </w:rPr>
              <w:t>1</w:t>
            </w:r>
            <w:r w:rsidRPr="00921748">
              <w:rPr>
                <w:rFonts w:ascii="Times New Roman" w:hAnsi="Times New Roman" w:cs="Times New Roman"/>
                <w:lang w:val="en-US"/>
              </w:rPr>
              <w:t xml:space="preserve">/3+1/9 </w:t>
            </w:r>
          </w:p>
          <w:p w:rsidR="00D945CD" w:rsidRDefault="00921748" w:rsidP="0092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92174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92174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921748" w:rsidRDefault="0092174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2 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921748" w:rsidRDefault="0092174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/9 </w:t>
            </w:r>
            <w:r>
              <w:rPr>
                <w:rFonts w:ascii="Times New Roman" w:hAnsi="Times New Roman" w:cs="Times New Roman"/>
              </w:rPr>
              <w:t>доли в 3-к квартире</w:t>
            </w:r>
          </w:p>
          <w:p w:rsidR="00921748" w:rsidRPr="00921748" w:rsidRDefault="00921748" w:rsidP="00F23A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CF430F" w:rsidRDefault="0092174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CF430F" w:rsidRDefault="0092174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21748" w:rsidTr="0041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48" w:rsidRDefault="00921748" w:rsidP="00590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48" w:rsidRDefault="00921748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48" w:rsidRDefault="00921748" w:rsidP="00C20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48" w:rsidRDefault="00921748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48" w:rsidRDefault="00921748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48" w:rsidRDefault="00921748" w:rsidP="00F23A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48" w:rsidRPr="00CF430F" w:rsidRDefault="0092174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48" w:rsidRPr="00CF430F" w:rsidRDefault="0092174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48" w:rsidRPr="00CF430F" w:rsidRDefault="00921748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345F4" w:rsidTr="00416E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Pr="006C73D9" w:rsidRDefault="003F0812" w:rsidP="0059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0844A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 w:rsidRPr="00CF430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3F0812" w:rsidP="00A600E2">
            <w:pPr>
              <w:rPr>
                <w:rFonts w:ascii="Times New Roman" w:hAnsi="Times New Roman" w:cs="Times New Roman"/>
              </w:rPr>
            </w:pPr>
            <w:r w:rsidRPr="00CF430F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9005A" w:rsidRDefault="0059005A" w:rsidP="005900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05A" w:rsidRDefault="0059005A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441955" w:rsidRDefault="0044195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1955" w:rsidSect="005841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05A"/>
    <w:rsid w:val="000844AE"/>
    <w:rsid w:val="00154602"/>
    <w:rsid w:val="001879A2"/>
    <w:rsid w:val="0019797F"/>
    <w:rsid w:val="00236D70"/>
    <w:rsid w:val="00294085"/>
    <w:rsid w:val="003F0812"/>
    <w:rsid w:val="00416EC2"/>
    <w:rsid w:val="00441955"/>
    <w:rsid w:val="0058415A"/>
    <w:rsid w:val="0059005A"/>
    <w:rsid w:val="005C4E69"/>
    <w:rsid w:val="005D3E05"/>
    <w:rsid w:val="006100F9"/>
    <w:rsid w:val="0067033F"/>
    <w:rsid w:val="00697CF6"/>
    <w:rsid w:val="006C73D9"/>
    <w:rsid w:val="00763988"/>
    <w:rsid w:val="00810B88"/>
    <w:rsid w:val="00911D45"/>
    <w:rsid w:val="00921748"/>
    <w:rsid w:val="009B462A"/>
    <w:rsid w:val="00A11173"/>
    <w:rsid w:val="00A600E2"/>
    <w:rsid w:val="00A63E71"/>
    <w:rsid w:val="00AC4A60"/>
    <w:rsid w:val="00C20CDE"/>
    <w:rsid w:val="00C21281"/>
    <w:rsid w:val="00C233E2"/>
    <w:rsid w:val="00C578C1"/>
    <w:rsid w:val="00CF430F"/>
    <w:rsid w:val="00D56833"/>
    <w:rsid w:val="00D945CD"/>
    <w:rsid w:val="00E345F4"/>
    <w:rsid w:val="00EB4229"/>
    <w:rsid w:val="00ED7961"/>
    <w:rsid w:val="00F23A99"/>
    <w:rsid w:val="00F511EA"/>
    <w:rsid w:val="00F63EC1"/>
    <w:rsid w:val="00FE12A7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517C-240E-4744-92AD-8512F03E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05-20T05:51:00Z</dcterms:created>
  <dcterms:modified xsi:type="dcterms:W3CDTF">2017-05-04T07:18:00Z</dcterms:modified>
</cp:coreProperties>
</file>